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95" w:rsidRPr="00201F20" w:rsidRDefault="001679E7" w:rsidP="00201F2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F2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24D95" w:rsidRPr="00201F20">
        <w:rPr>
          <w:rFonts w:ascii="Times New Roman" w:eastAsia="Times New Roman" w:hAnsi="Times New Roman" w:cs="Times New Roman"/>
          <w:b/>
          <w:sz w:val="24"/>
          <w:szCs w:val="24"/>
        </w:rPr>
        <w:t>Утверждаю»</w:t>
      </w:r>
    </w:p>
    <w:p w:rsidR="00224D95" w:rsidRPr="00201F20" w:rsidRDefault="00224D95" w:rsidP="00201F20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F20">
        <w:rPr>
          <w:rFonts w:ascii="Times New Roman" w:eastAsia="Times New Roman" w:hAnsi="Times New Roman" w:cs="Times New Roman"/>
          <w:sz w:val="24"/>
          <w:szCs w:val="24"/>
        </w:rPr>
        <w:t>Начальник управления, культуры,</w:t>
      </w:r>
    </w:p>
    <w:p w:rsidR="00224D95" w:rsidRPr="00201F20" w:rsidRDefault="00224D95" w:rsidP="00201F20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F20">
        <w:rPr>
          <w:rFonts w:ascii="Times New Roman" w:eastAsia="Times New Roman" w:hAnsi="Times New Roman" w:cs="Times New Roman"/>
          <w:sz w:val="24"/>
          <w:szCs w:val="24"/>
        </w:rPr>
        <w:t>спорта и работы с молодежью</w:t>
      </w:r>
    </w:p>
    <w:p w:rsidR="00224D95" w:rsidRPr="00201F20" w:rsidRDefault="00224D95" w:rsidP="00201F20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F20">
        <w:rPr>
          <w:rFonts w:ascii="Times New Roman" w:eastAsia="Times New Roman" w:hAnsi="Times New Roman" w:cs="Times New Roman"/>
          <w:sz w:val="24"/>
          <w:szCs w:val="24"/>
        </w:rPr>
        <w:t>администрации Павловского</w:t>
      </w:r>
    </w:p>
    <w:p w:rsidR="00224D95" w:rsidRPr="00201F20" w:rsidRDefault="00224D95" w:rsidP="00201F20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F2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224D95" w:rsidRPr="00201F20" w:rsidRDefault="00224D95" w:rsidP="00201F20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F20">
        <w:rPr>
          <w:rFonts w:ascii="Times New Roman" w:eastAsia="Times New Roman" w:hAnsi="Times New Roman" w:cs="Times New Roman"/>
          <w:sz w:val="24"/>
          <w:szCs w:val="24"/>
        </w:rPr>
        <w:t>Плотникова В.А.</w:t>
      </w:r>
    </w:p>
    <w:p w:rsidR="00224D95" w:rsidRPr="00201F20" w:rsidRDefault="00224D95" w:rsidP="00201F20">
      <w:pPr>
        <w:pStyle w:val="a8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F20">
        <w:rPr>
          <w:rFonts w:ascii="Times New Roman" w:eastAsia="Times New Roman" w:hAnsi="Times New Roman" w:cs="Times New Roman"/>
          <w:sz w:val="24"/>
          <w:szCs w:val="24"/>
        </w:rPr>
        <w:t>«______»______________</w:t>
      </w:r>
      <w:r w:rsidR="001679E7" w:rsidRPr="00201F20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01F2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679E7" w:rsidRPr="00201F20" w:rsidRDefault="001679E7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8F8484"/>
          <w:sz w:val="28"/>
          <w:szCs w:val="28"/>
        </w:rPr>
      </w:pPr>
    </w:p>
    <w:p w:rsidR="00522D3C" w:rsidRPr="00201F20" w:rsidRDefault="00522D3C" w:rsidP="00201F20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1429" w:rsidRPr="00201F20" w:rsidRDefault="00676D27" w:rsidP="00201F20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t>о</w:t>
      </w:r>
      <w:r w:rsidR="00522D3C" w:rsidRPr="00201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357" w:rsidRPr="00201F20">
        <w:rPr>
          <w:rFonts w:ascii="Times New Roman" w:hAnsi="Times New Roman" w:cs="Times New Roman"/>
          <w:b/>
          <w:sz w:val="28"/>
          <w:szCs w:val="28"/>
        </w:rPr>
        <w:t>проведении районной</w:t>
      </w:r>
      <w:r w:rsidR="00522D3C" w:rsidRPr="00201F20">
        <w:rPr>
          <w:rFonts w:ascii="Times New Roman" w:hAnsi="Times New Roman" w:cs="Times New Roman"/>
          <w:b/>
          <w:sz w:val="28"/>
          <w:szCs w:val="28"/>
        </w:rPr>
        <w:t xml:space="preserve"> выставки</w:t>
      </w:r>
      <w:r w:rsidR="00767755" w:rsidRPr="00201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C15" w:rsidRPr="00201F20" w:rsidRDefault="00767755" w:rsidP="00201F20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t>де</w:t>
      </w:r>
      <w:r w:rsidR="00174C15" w:rsidRPr="00201F20">
        <w:rPr>
          <w:rFonts w:ascii="Times New Roman" w:hAnsi="Times New Roman" w:cs="Times New Roman"/>
          <w:b/>
          <w:sz w:val="28"/>
          <w:szCs w:val="28"/>
        </w:rPr>
        <w:t>коративно-прикладного творчества</w:t>
      </w:r>
    </w:p>
    <w:p w:rsidR="00522D3C" w:rsidRPr="00201F20" w:rsidRDefault="00174C15" w:rsidP="00201F20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t>с</w:t>
      </w:r>
      <w:r w:rsidR="004E794F" w:rsidRPr="00201F20">
        <w:rPr>
          <w:rFonts w:ascii="Times New Roman" w:hAnsi="Times New Roman" w:cs="Times New Roman"/>
          <w:b/>
          <w:sz w:val="28"/>
          <w:szCs w:val="28"/>
        </w:rPr>
        <w:t xml:space="preserve">ухоцветной </w:t>
      </w:r>
      <w:r w:rsidR="00E964F9" w:rsidRPr="00201F20">
        <w:rPr>
          <w:rFonts w:ascii="Times New Roman" w:hAnsi="Times New Roman" w:cs="Times New Roman"/>
          <w:b/>
          <w:sz w:val="28"/>
          <w:szCs w:val="28"/>
        </w:rPr>
        <w:t>флористики</w:t>
      </w:r>
    </w:p>
    <w:p w:rsidR="002569BC" w:rsidRPr="00201F20" w:rsidRDefault="00522D3C" w:rsidP="00201F20">
      <w:pPr>
        <w:pStyle w:val="a3"/>
        <w:shd w:val="clear" w:color="auto" w:fill="FFFFFF"/>
        <w:spacing w:before="0" w:beforeAutospacing="0" w:after="375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201F20">
        <w:rPr>
          <w:b/>
          <w:sz w:val="28"/>
          <w:szCs w:val="28"/>
        </w:rPr>
        <w:t>«Краски</w:t>
      </w:r>
      <w:r w:rsidRPr="00201F2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01F20">
        <w:rPr>
          <w:b/>
          <w:sz w:val="28"/>
          <w:szCs w:val="28"/>
        </w:rPr>
        <w:t>лета»</w:t>
      </w:r>
    </w:p>
    <w:p w:rsidR="00BD7B97" w:rsidRPr="00201F20" w:rsidRDefault="00E964F9" w:rsidP="00201F20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F20">
        <w:rPr>
          <w:rFonts w:ascii="Times New Roman" w:eastAsia="Times New Roman" w:hAnsi="Times New Roman" w:cs="Times New Roman"/>
          <w:sz w:val="28"/>
          <w:szCs w:val="28"/>
        </w:rPr>
        <w:t xml:space="preserve">Сухоцветная флористика – искусство </w:t>
      </w:r>
      <w:r w:rsidR="00BD7B97" w:rsidRPr="00201F20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201F20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BD7B97" w:rsidRPr="00201F20">
        <w:rPr>
          <w:rFonts w:ascii="Times New Roman" w:eastAsia="Times New Roman" w:hAnsi="Times New Roman" w:cs="Times New Roman"/>
          <w:sz w:val="28"/>
          <w:szCs w:val="28"/>
        </w:rPr>
        <w:t xml:space="preserve"> букет</w:t>
      </w:r>
      <w:r w:rsidR="00201F2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D7B97" w:rsidRPr="00201F2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0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F20">
        <w:rPr>
          <w:rFonts w:ascii="Times New Roman" w:eastAsia="Times New Roman" w:hAnsi="Times New Roman" w:cs="Times New Roman"/>
          <w:sz w:val="28"/>
          <w:szCs w:val="28"/>
        </w:rPr>
        <w:t xml:space="preserve">композиций </w:t>
      </w:r>
      <w:r w:rsidR="00BD7B97" w:rsidRPr="00201F20">
        <w:rPr>
          <w:rFonts w:ascii="Times New Roman" w:eastAsia="Times New Roman" w:hAnsi="Times New Roman" w:cs="Times New Roman"/>
          <w:sz w:val="28"/>
          <w:szCs w:val="28"/>
        </w:rPr>
        <w:t>из сухоцветов.</w:t>
      </w:r>
    </w:p>
    <w:p w:rsidR="00E964F9" w:rsidRDefault="00BD7B97" w:rsidP="00201F20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F20">
        <w:rPr>
          <w:rFonts w:ascii="Times New Roman" w:eastAsia="Times New Roman" w:hAnsi="Times New Roman" w:cs="Times New Roman"/>
          <w:sz w:val="28"/>
          <w:szCs w:val="28"/>
        </w:rPr>
        <w:t xml:space="preserve">Букеты </w:t>
      </w:r>
      <w:r w:rsidR="002569BC" w:rsidRPr="00201F2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01F20">
        <w:rPr>
          <w:rFonts w:ascii="Times New Roman" w:eastAsia="Times New Roman" w:hAnsi="Times New Roman" w:cs="Times New Roman"/>
          <w:sz w:val="28"/>
          <w:szCs w:val="28"/>
        </w:rPr>
        <w:t xml:space="preserve">цветочные композиции из засушенных растений не </w:t>
      </w:r>
      <w:r w:rsidR="00E964F9" w:rsidRPr="00201F20">
        <w:rPr>
          <w:rFonts w:ascii="Times New Roman" w:eastAsia="Times New Roman" w:hAnsi="Times New Roman" w:cs="Times New Roman"/>
          <w:sz w:val="28"/>
          <w:szCs w:val="28"/>
        </w:rPr>
        <w:t xml:space="preserve">просто </w:t>
      </w:r>
      <w:r w:rsidR="004E1E08" w:rsidRPr="00201F20">
        <w:rPr>
          <w:rFonts w:ascii="Times New Roman" w:eastAsia="Times New Roman" w:hAnsi="Times New Roman" w:cs="Times New Roman"/>
          <w:sz w:val="28"/>
          <w:szCs w:val="28"/>
        </w:rPr>
        <w:t>украшают</w:t>
      </w:r>
      <w:r w:rsidR="00522D3C" w:rsidRPr="00201F20">
        <w:rPr>
          <w:rFonts w:ascii="Times New Roman" w:eastAsia="Times New Roman" w:hAnsi="Times New Roman" w:cs="Times New Roman"/>
          <w:sz w:val="28"/>
          <w:szCs w:val="28"/>
        </w:rPr>
        <w:t xml:space="preserve"> дом, они заполн</w:t>
      </w:r>
      <w:r w:rsidR="004E1E08" w:rsidRPr="00201F2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22D3C" w:rsidRPr="00201F20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201F20">
        <w:rPr>
          <w:rFonts w:ascii="Times New Roman" w:eastAsia="Times New Roman" w:hAnsi="Times New Roman" w:cs="Times New Roman"/>
          <w:sz w:val="28"/>
          <w:szCs w:val="28"/>
        </w:rPr>
        <w:t xml:space="preserve"> его летним теплом</w:t>
      </w:r>
      <w:r w:rsidR="002569BC" w:rsidRPr="00201F20">
        <w:rPr>
          <w:rFonts w:ascii="Times New Roman" w:eastAsia="Times New Roman" w:hAnsi="Times New Roman" w:cs="Times New Roman"/>
          <w:sz w:val="28"/>
          <w:szCs w:val="28"/>
        </w:rPr>
        <w:t xml:space="preserve"> и нежным неповторимым ароматом, а также</w:t>
      </w:r>
      <w:r w:rsidR="00BD73F8" w:rsidRPr="00201F20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2569BC" w:rsidRPr="00201F20">
        <w:rPr>
          <w:rFonts w:ascii="Times New Roman" w:eastAsia="Times New Roman" w:hAnsi="Times New Roman" w:cs="Times New Roman"/>
          <w:sz w:val="28"/>
          <w:szCs w:val="28"/>
        </w:rPr>
        <w:t xml:space="preserve"> прекрасным подарком дл</w:t>
      </w:r>
      <w:r w:rsidR="0023606F" w:rsidRPr="00201F20">
        <w:rPr>
          <w:rFonts w:ascii="Times New Roman" w:eastAsia="Times New Roman" w:hAnsi="Times New Roman" w:cs="Times New Roman"/>
          <w:sz w:val="28"/>
          <w:szCs w:val="28"/>
        </w:rPr>
        <w:t>я своих любимых и близких.</w:t>
      </w:r>
    </w:p>
    <w:p w:rsidR="00201F20" w:rsidRPr="00201F20" w:rsidRDefault="00201F20" w:rsidP="00201F20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A68" w:rsidRPr="00201F20" w:rsidRDefault="00744A68" w:rsidP="00201F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E964F9" w:rsidRPr="00201F20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964F9" w:rsidRPr="00201F20">
        <w:rPr>
          <w:rFonts w:ascii="Times New Roman" w:hAnsi="Times New Roman" w:cs="Times New Roman"/>
          <w:sz w:val="28"/>
          <w:szCs w:val="28"/>
        </w:rPr>
        <w:t>:</w:t>
      </w:r>
    </w:p>
    <w:p w:rsidR="00744A68" w:rsidRPr="00201F20" w:rsidRDefault="00E964F9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-</w:t>
      </w:r>
      <w:r w:rsidR="004E1E08" w:rsidRPr="00201F20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744A68" w:rsidRPr="00201F20">
        <w:rPr>
          <w:rFonts w:ascii="Times New Roman" w:hAnsi="Times New Roman" w:cs="Times New Roman"/>
          <w:sz w:val="28"/>
          <w:szCs w:val="28"/>
        </w:rPr>
        <w:t xml:space="preserve"> и </w:t>
      </w:r>
      <w:r w:rsidR="00676D27" w:rsidRPr="00201F20">
        <w:rPr>
          <w:rFonts w:ascii="Times New Roman" w:hAnsi="Times New Roman" w:cs="Times New Roman"/>
          <w:sz w:val="28"/>
          <w:szCs w:val="28"/>
        </w:rPr>
        <w:t>популяризация</w:t>
      </w:r>
      <w:r w:rsidRPr="00201F20">
        <w:rPr>
          <w:rFonts w:ascii="Times New Roman" w:hAnsi="Times New Roman" w:cs="Times New Roman"/>
          <w:sz w:val="28"/>
          <w:szCs w:val="28"/>
        </w:rPr>
        <w:t xml:space="preserve"> сухоцветной</w:t>
      </w:r>
      <w:r w:rsidR="00744A68" w:rsidRPr="00201F20">
        <w:rPr>
          <w:rFonts w:ascii="Times New Roman" w:hAnsi="Times New Roman" w:cs="Times New Roman"/>
          <w:sz w:val="28"/>
          <w:szCs w:val="28"/>
        </w:rPr>
        <w:t xml:space="preserve"> флористик</w:t>
      </w:r>
      <w:r w:rsidR="00BD7B97" w:rsidRPr="00201F20">
        <w:rPr>
          <w:rFonts w:ascii="Times New Roman" w:hAnsi="Times New Roman" w:cs="Times New Roman"/>
          <w:sz w:val="28"/>
          <w:szCs w:val="28"/>
        </w:rPr>
        <w:t xml:space="preserve">и как декоративно </w:t>
      </w:r>
      <w:r w:rsidR="004E1E08" w:rsidRPr="00201F20">
        <w:rPr>
          <w:rFonts w:ascii="Times New Roman" w:hAnsi="Times New Roman" w:cs="Times New Roman"/>
          <w:sz w:val="28"/>
          <w:szCs w:val="28"/>
        </w:rPr>
        <w:t>-</w:t>
      </w:r>
      <w:r w:rsidRPr="00201F20">
        <w:rPr>
          <w:rFonts w:ascii="Times New Roman" w:hAnsi="Times New Roman" w:cs="Times New Roman"/>
          <w:sz w:val="28"/>
          <w:szCs w:val="28"/>
        </w:rPr>
        <w:t>прикладного творчества;</w:t>
      </w:r>
    </w:p>
    <w:p w:rsidR="00744A68" w:rsidRPr="00201F20" w:rsidRDefault="00744A68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-</w:t>
      </w:r>
      <w:r w:rsidR="001962F9" w:rsidRPr="00201F20">
        <w:rPr>
          <w:rFonts w:ascii="Times New Roman" w:hAnsi="Times New Roman" w:cs="Times New Roman"/>
          <w:sz w:val="28"/>
          <w:szCs w:val="28"/>
        </w:rPr>
        <w:t xml:space="preserve"> В</w:t>
      </w:r>
      <w:r w:rsidRPr="00201F20">
        <w:rPr>
          <w:rFonts w:ascii="Times New Roman" w:hAnsi="Times New Roman" w:cs="Times New Roman"/>
          <w:sz w:val="28"/>
          <w:szCs w:val="28"/>
        </w:rPr>
        <w:t>ыявлени</w:t>
      </w:r>
      <w:r w:rsidR="00331067" w:rsidRPr="00201F20">
        <w:rPr>
          <w:rFonts w:ascii="Times New Roman" w:hAnsi="Times New Roman" w:cs="Times New Roman"/>
          <w:sz w:val="28"/>
          <w:szCs w:val="28"/>
        </w:rPr>
        <w:t xml:space="preserve">е </w:t>
      </w:r>
      <w:r w:rsidR="00F63400" w:rsidRPr="00201F20">
        <w:rPr>
          <w:rFonts w:ascii="Times New Roman" w:hAnsi="Times New Roman" w:cs="Times New Roman"/>
          <w:sz w:val="28"/>
          <w:szCs w:val="28"/>
        </w:rPr>
        <w:t>и поддержка талантливых</w:t>
      </w:r>
      <w:r w:rsidR="00E55E7F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E964F9" w:rsidRPr="00201F20">
        <w:rPr>
          <w:rFonts w:ascii="Times New Roman" w:hAnsi="Times New Roman" w:cs="Times New Roman"/>
          <w:sz w:val="28"/>
          <w:szCs w:val="28"/>
        </w:rPr>
        <w:t>мастеров;</w:t>
      </w:r>
    </w:p>
    <w:p w:rsidR="00510460" w:rsidRPr="00201F20" w:rsidRDefault="00744A68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-</w:t>
      </w:r>
      <w:r w:rsidR="00E964F9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1962F9" w:rsidRPr="00201F20">
        <w:rPr>
          <w:rFonts w:ascii="Times New Roman" w:hAnsi="Times New Roman" w:cs="Times New Roman"/>
          <w:sz w:val="28"/>
          <w:szCs w:val="28"/>
        </w:rPr>
        <w:t>Р</w:t>
      </w:r>
      <w:r w:rsidRPr="00201F20">
        <w:rPr>
          <w:rFonts w:ascii="Times New Roman" w:hAnsi="Times New Roman" w:cs="Times New Roman"/>
          <w:sz w:val="28"/>
          <w:szCs w:val="28"/>
        </w:rPr>
        <w:t>асширение и укрепление контактов между флористами-любителями и профессионалам</w:t>
      </w:r>
      <w:r w:rsidR="00331067" w:rsidRPr="00201F20">
        <w:rPr>
          <w:rFonts w:ascii="Times New Roman" w:hAnsi="Times New Roman" w:cs="Times New Roman"/>
          <w:sz w:val="28"/>
          <w:szCs w:val="28"/>
        </w:rPr>
        <w:t>и</w:t>
      </w:r>
      <w:r w:rsidR="00E964F9" w:rsidRPr="00201F20">
        <w:rPr>
          <w:rFonts w:ascii="Times New Roman" w:hAnsi="Times New Roman" w:cs="Times New Roman"/>
          <w:sz w:val="28"/>
          <w:szCs w:val="28"/>
        </w:rPr>
        <w:t>;</w:t>
      </w:r>
    </w:p>
    <w:p w:rsidR="009C3FD0" w:rsidRPr="00201F20" w:rsidRDefault="00510460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-</w:t>
      </w:r>
      <w:r w:rsidR="00E964F9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1962F9" w:rsidRPr="00201F20">
        <w:rPr>
          <w:rFonts w:ascii="Times New Roman" w:hAnsi="Times New Roman" w:cs="Times New Roman"/>
          <w:sz w:val="28"/>
          <w:szCs w:val="28"/>
        </w:rPr>
        <w:t>О</w:t>
      </w:r>
      <w:r w:rsidR="00744A68" w:rsidRPr="00201F20">
        <w:rPr>
          <w:rFonts w:ascii="Times New Roman" w:hAnsi="Times New Roman" w:cs="Times New Roman"/>
          <w:sz w:val="28"/>
          <w:szCs w:val="28"/>
        </w:rPr>
        <w:t>бмен</w:t>
      </w:r>
      <w:r w:rsidR="00191E78" w:rsidRPr="00201F20">
        <w:rPr>
          <w:rFonts w:ascii="Times New Roman" w:hAnsi="Times New Roman" w:cs="Times New Roman"/>
          <w:sz w:val="28"/>
          <w:szCs w:val="28"/>
        </w:rPr>
        <w:t xml:space="preserve"> опытом и творческими знаниями.</w:t>
      </w:r>
    </w:p>
    <w:p w:rsidR="00191E78" w:rsidRPr="00201F20" w:rsidRDefault="00191E78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A75" w:rsidRPr="00201F20" w:rsidRDefault="00283522" w:rsidP="00201F2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201F2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</w:t>
      </w:r>
      <w:r w:rsidR="002D4A75" w:rsidRPr="00201F2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рганизаторы </w:t>
      </w:r>
      <w:r w:rsidR="008E4701" w:rsidRPr="00201F2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ыставки</w:t>
      </w:r>
      <w:r w:rsidR="002D4A75" w:rsidRPr="00201F2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</w:p>
    <w:p w:rsidR="002D4A75" w:rsidRPr="00201F20" w:rsidRDefault="002D4A75" w:rsidP="00201F20">
      <w:pPr>
        <w:pStyle w:val="a8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F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64F9" w:rsidRPr="0020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F20">
        <w:rPr>
          <w:rFonts w:ascii="Times New Roman" w:eastAsia="Times New Roman" w:hAnsi="Times New Roman" w:cs="Times New Roman"/>
          <w:sz w:val="28"/>
          <w:szCs w:val="28"/>
        </w:rPr>
        <w:t>Управление культуры, спорта и работы с молодежью администрации Павловского муниципального района</w:t>
      </w:r>
      <w:r w:rsidR="00E964F9" w:rsidRPr="00201F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2F9" w:rsidRPr="00201F20" w:rsidRDefault="002D4A75" w:rsidP="00201F20">
      <w:pPr>
        <w:pStyle w:val="a8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F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64F9" w:rsidRPr="0020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F20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E964F9" w:rsidRPr="00201F20">
        <w:rPr>
          <w:rFonts w:ascii="Times New Roman" w:eastAsia="Times New Roman" w:hAnsi="Times New Roman" w:cs="Times New Roman"/>
          <w:sz w:val="28"/>
          <w:szCs w:val="28"/>
        </w:rPr>
        <w:t xml:space="preserve"> бюджетное учреждение культуры </w:t>
      </w:r>
      <w:r w:rsidRPr="00201F20">
        <w:rPr>
          <w:rFonts w:ascii="Times New Roman" w:eastAsia="Times New Roman" w:hAnsi="Times New Roman" w:cs="Times New Roman"/>
          <w:sz w:val="28"/>
          <w:szCs w:val="28"/>
        </w:rPr>
        <w:t>«Районный социокультурный центр» Павловского района Нижегородской области.</w:t>
      </w:r>
    </w:p>
    <w:p w:rsidR="00201F20" w:rsidRDefault="00201F20" w:rsidP="00201F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D4B73" w:rsidRPr="00201F20" w:rsidRDefault="00E964F9" w:rsidP="00201F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t>Участники выставки</w:t>
      </w:r>
      <w:r w:rsidR="001962F9" w:rsidRPr="00201F20">
        <w:rPr>
          <w:rFonts w:ascii="Times New Roman" w:hAnsi="Times New Roman" w:cs="Times New Roman"/>
          <w:b/>
          <w:sz w:val="28"/>
          <w:szCs w:val="28"/>
        </w:rPr>
        <w:t>:</w:t>
      </w:r>
    </w:p>
    <w:p w:rsidR="00446D71" w:rsidRPr="00201F20" w:rsidRDefault="00446D71" w:rsidP="00201F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 xml:space="preserve">Для участия в выставке приглашаются коллективы и мастера декоративно-прикладного творчества. </w:t>
      </w:r>
    </w:p>
    <w:p w:rsidR="00E964F9" w:rsidRPr="00201F20" w:rsidRDefault="0016611A" w:rsidP="00201F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4341D7" w:rsidRPr="00201F20">
        <w:rPr>
          <w:rFonts w:ascii="Times New Roman" w:hAnsi="Times New Roman" w:cs="Times New Roman"/>
          <w:sz w:val="28"/>
          <w:szCs w:val="28"/>
        </w:rPr>
        <w:t xml:space="preserve">Возраст участников </w:t>
      </w:r>
      <w:r w:rsidRPr="00201F20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201F20">
        <w:rPr>
          <w:rFonts w:ascii="Times New Roman" w:hAnsi="Times New Roman" w:cs="Times New Roman"/>
          <w:sz w:val="28"/>
          <w:szCs w:val="28"/>
        </w:rPr>
        <w:t>7</w:t>
      </w:r>
      <w:r w:rsidRPr="00201F20">
        <w:rPr>
          <w:rFonts w:ascii="Times New Roman" w:hAnsi="Times New Roman" w:cs="Times New Roman"/>
          <w:sz w:val="28"/>
          <w:szCs w:val="28"/>
        </w:rPr>
        <w:t xml:space="preserve"> лет.</w:t>
      </w:r>
      <w:r w:rsidR="005739D1" w:rsidRPr="00201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20" w:rsidRPr="00201F20" w:rsidRDefault="00201F20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F20" w:rsidRPr="00201F20" w:rsidRDefault="00201F20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B46" w:rsidRPr="00201F20" w:rsidRDefault="00A3673D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lastRenderedPageBreak/>
        <w:t>Условия участия:</w:t>
      </w:r>
    </w:p>
    <w:p w:rsidR="00E964F9" w:rsidRPr="00201F20" w:rsidRDefault="00764CCF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-</w:t>
      </w:r>
      <w:r w:rsidR="00E964F9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E54902" w:rsidRPr="00201F20">
        <w:rPr>
          <w:rFonts w:ascii="Times New Roman" w:hAnsi="Times New Roman" w:cs="Times New Roman"/>
          <w:sz w:val="28"/>
          <w:szCs w:val="28"/>
        </w:rPr>
        <w:t>На выставку принимаются</w:t>
      </w:r>
      <w:r w:rsidR="00201F20">
        <w:rPr>
          <w:rFonts w:ascii="Times New Roman" w:hAnsi="Times New Roman" w:cs="Times New Roman"/>
          <w:sz w:val="28"/>
          <w:szCs w:val="28"/>
        </w:rPr>
        <w:t xml:space="preserve"> не более 2-х</w:t>
      </w:r>
      <w:r w:rsidR="00E54902" w:rsidRPr="00201F2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01F20">
        <w:rPr>
          <w:rFonts w:ascii="Times New Roman" w:hAnsi="Times New Roman" w:cs="Times New Roman"/>
          <w:sz w:val="28"/>
          <w:szCs w:val="28"/>
        </w:rPr>
        <w:t xml:space="preserve"> от одного участника</w:t>
      </w:r>
      <w:r w:rsidR="000849FB" w:rsidRPr="00201F20">
        <w:rPr>
          <w:rFonts w:ascii="Times New Roman" w:hAnsi="Times New Roman" w:cs="Times New Roman"/>
          <w:sz w:val="28"/>
          <w:szCs w:val="28"/>
        </w:rPr>
        <w:t>,</w:t>
      </w:r>
      <w:r w:rsidR="00135CCD" w:rsidRPr="00201F20">
        <w:rPr>
          <w:rFonts w:ascii="Times New Roman" w:hAnsi="Times New Roman" w:cs="Times New Roman"/>
          <w:sz w:val="28"/>
          <w:szCs w:val="28"/>
        </w:rPr>
        <w:t xml:space="preserve"> выполненные в технике </w:t>
      </w:r>
      <w:r w:rsidR="00BB252A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135CCD" w:rsidRPr="00201F20">
        <w:rPr>
          <w:rFonts w:ascii="Times New Roman" w:hAnsi="Times New Roman" w:cs="Times New Roman"/>
          <w:sz w:val="28"/>
          <w:szCs w:val="28"/>
        </w:rPr>
        <w:t>сухоцветная</w:t>
      </w:r>
      <w:r w:rsidR="00BB252A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135CCD" w:rsidRPr="00201F20">
        <w:rPr>
          <w:rFonts w:ascii="Times New Roman" w:hAnsi="Times New Roman" w:cs="Times New Roman"/>
          <w:sz w:val="28"/>
          <w:szCs w:val="28"/>
        </w:rPr>
        <w:t xml:space="preserve"> флористика</w:t>
      </w:r>
      <w:r w:rsidR="00C80DDC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8162BD" w:rsidRPr="00201F20">
        <w:rPr>
          <w:rFonts w:ascii="Times New Roman" w:hAnsi="Times New Roman" w:cs="Times New Roman"/>
          <w:sz w:val="28"/>
          <w:szCs w:val="28"/>
        </w:rPr>
        <w:t>(</w:t>
      </w:r>
      <w:r w:rsidR="00703E8C" w:rsidRPr="00201F20">
        <w:rPr>
          <w:rFonts w:ascii="Times New Roman" w:hAnsi="Times New Roman" w:cs="Times New Roman"/>
          <w:sz w:val="28"/>
          <w:szCs w:val="28"/>
        </w:rPr>
        <w:t>б</w:t>
      </w:r>
      <w:r w:rsidR="00E11593" w:rsidRPr="00201F20">
        <w:rPr>
          <w:rFonts w:ascii="Times New Roman" w:hAnsi="Times New Roman" w:cs="Times New Roman"/>
          <w:sz w:val="28"/>
          <w:szCs w:val="28"/>
        </w:rPr>
        <w:t>укеты, панно, топиарий</w:t>
      </w:r>
      <w:r w:rsidR="00716283" w:rsidRPr="00201F20">
        <w:rPr>
          <w:rFonts w:ascii="Times New Roman" w:hAnsi="Times New Roman" w:cs="Times New Roman"/>
          <w:sz w:val="28"/>
          <w:szCs w:val="28"/>
        </w:rPr>
        <w:t xml:space="preserve">, </w:t>
      </w:r>
      <w:r w:rsidR="005C541B" w:rsidRPr="00201F20">
        <w:rPr>
          <w:rFonts w:ascii="Times New Roman" w:hAnsi="Times New Roman" w:cs="Times New Roman"/>
          <w:sz w:val="28"/>
          <w:szCs w:val="28"/>
        </w:rPr>
        <w:t>икебана</w:t>
      </w:r>
      <w:r w:rsidR="008162BD" w:rsidRPr="00201F20">
        <w:rPr>
          <w:rFonts w:ascii="Times New Roman" w:hAnsi="Times New Roman" w:cs="Times New Roman"/>
          <w:sz w:val="28"/>
          <w:szCs w:val="28"/>
        </w:rPr>
        <w:t>)</w:t>
      </w:r>
      <w:r w:rsidR="00230B45" w:rsidRPr="00201F20">
        <w:rPr>
          <w:rFonts w:ascii="Times New Roman" w:hAnsi="Times New Roman" w:cs="Times New Roman"/>
          <w:sz w:val="28"/>
          <w:szCs w:val="28"/>
        </w:rPr>
        <w:t>;</w:t>
      </w:r>
    </w:p>
    <w:p w:rsidR="001326F6" w:rsidRPr="00201F20" w:rsidRDefault="00201F20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703E8C" w:rsidRPr="00201F20">
        <w:rPr>
          <w:rFonts w:ascii="Times New Roman" w:hAnsi="Times New Roman" w:cs="Times New Roman"/>
          <w:sz w:val="28"/>
          <w:szCs w:val="28"/>
        </w:rPr>
        <w:t>Разрешается использовать дополнительные материалы искусственного и природного происхождения</w:t>
      </w:r>
      <w:r w:rsidR="00230B45" w:rsidRPr="00201F20">
        <w:rPr>
          <w:rFonts w:ascii="Times New Roman" w:hAnsi="Times New Roman" w:cs="Times New Roman"/>
          <w:sz w:val="28"/>
          <w:szCs w:val="28"/>
        </w:rPr>
        <w:t>;</w:t>
      </w:r>
    </w:p>
    <w:p w:rsidR="0065738A" w:rsidRPr="00201F20" w:rsidRDefault="001326F6" w:rsidP="00201F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01F2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64F9" w:rsidRPr="00201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E34" w:rsidRPr="00201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593" w:rsidRPr="00201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ную заявку </w:t>
      </w:r>
      <w:r w:rsidR="00676D27" w:rsidRPr="00201F20">
        <w:rPr>
          <w:rFonts w:ascii="Times New Roman" w:eastAsia="Times New Roman" w:hAnsi="Times New Roman" w:cs="Times New Roman"/>
          <w:color w:val="000000"/>
          <w:sz w:val="28"/>
          <w:szCs w:val="28"/>
        </w:rPr>
        <w:t>и фото работы</w:t>
      </w:r>
      <w:r w:rsidR="00DA0E34" w:rsidRPr="00201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6D27" w:rsidRPr="00201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на электронный адрес </w:t>
      </w:r>
      <w:hyperlink r:id="rId8" w:history="1">
        <w:r w:rsidR="00676D27" w:rsidRPr="00201F2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SKCPavlovo@yandex.ru</w:t>
        </w:r>
      </w:hyperlink>
      <w:r w:rsidR="00676D27" w:rsidRPr="00201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 заявки приложение №1,) </w:t>
      </w:r>
      <w:r w:rsidR="00171E97" w:rsidRPr="00201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еткой «Краски лета» </w:t>
      </w:r>
      <w:r w:rsidR="00676D27" w:rsidRPr="00201F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 1 ноября 2020 г.</w:t>
      </w:r>
      <w:r w:rsidR="00171E97" w:rsidRPr="00201F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100EB4" w:rsidRPr="00201F20" w:rsidRDefault="00230B45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- Фотографии композиции присылать в формате JPE</w:t>
      </w:r>
      <w:r w:rsidRPr="00201F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01F20">
        <w:rPr>
          <w:rFonts w:ascii="Times New Roman" w:hAnsi="Times New Roman" w:cs="Times New Roman"/>
          <w:sz w:val="28"/>
          <w:szCs w:val="28"/>
        </w:rPr>
        <w:t xml:space="preserve">, хорошего качества, не менее 1200х800 </w:t>
      </w:r>
      <w:r w:rsidRPr="00201F20">
        <w:rPr>
          <w:rFonts w:ascii="Times New Roman" w:hAnsi="Times New Roman" w:cs="Times New Roman"/>
          <w:sz w:val="28"/>
          <w:szCs w:val="28"/>
          <w:lang w:val="en-US"/>
        </w:rPr>
        <w:t>pix</w:t>
      </w:r>
      <w:r w:rsidRPr="00201F20">
        <w:rPr>
          <w:rFonts w:ascii="Times New Roman" w:hAnsi="Times New Roman" w:cs="Times New Roman"/>
          <w:sz w:val="28"/>
          <w:szCs w:val="28"/>
        </w:rPr>
        <w:t>.</w:t>
      </w:r>
    </w:p>
    <w:p w:rsidR="00BA7A3A" w:rsidRPr="00201F20" w:rsidRDefault="00BA7A3A" w:rsidP="00201F20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4F9" w:rsidRPr="00201F20" w:rsidRDefault="00B46AD2" w:rsidP="00201F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t>Порядок проведения и награждение:</w:t>
      </w:r>
    </w:p>
    <w:p w:rsidR="00463873" w:rsidRPr="00201F20" w:rsidRDefault="002264D3" w:rsidP="00201F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-</w:t>
      </w:r>
      <w:r w:rsidR="00E964F9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463873" w:rsidRPr="00201F20">
        <w:rPr>
          <w:rFonts w:ascii="Times New Roman" w:hAnsi="Times New Roman" w:cs="Times New Roman"/>
          <w:sz w:val="28"/>
          <w:szCs w:val="28"/>
        </w:rPr>
        <w:t xml:space="preserve">Время и место </w:t>
      </w:r>
      <w:r w:rsidR="009C3FD0" w:rsidRPr="00201F20">
        <w:rPr>
          <w:rFonts w:ascii="Times New Roman" w:hAnsi="Times New Roman" w:cs="Times New Roman"/>
          <w:sz w:val="28"/>
          <w:szCs w:val="28"/>
        </w:rPr>
        <w:t>приема изделий</w:t>
      </w:r>
      <w:r w:rsidR="00E964F9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325AF2" w:rsidRPr="00201F20">
        <w:rPr>
          <w:rFonts w:ascii="Times New Roman" w:hAnsi="Times New Roman" w:cs="Times New Roman"/>
          <w:sz w:val="28"/>
          <w:szCs w:val="28"/>
        </w:rPr>
        <w:t>на выставку</w:t>
      </w:r>
      <w:r w:rsidR="00B46AD2" w:rsidRPr="00201F20">
        <w:rPr>
          <w:rFonts w:ascii="Times New Roman" w:hAnsi="Times New Roman" w:cs="Times New Roman"/>
          <w:sz w:val="28"/>
          <w:szCs w:val="28"/>
        </w:rPr>
        <w:t xml:space="preserve"> будет сообщено дополнительно каждому участнику.</w:t>
      </w:r>
    </w:p>
    <w:p w:rsidR="00E75045" w:rsidRPr="00201F20" w:rsidRDefault="00E75045" w:rsidP="00201F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- Плата за участие в выставке не взимается.</w:t>
      </w:r>
    </w:p>
    <w:p w:rsidR="002264D3" w:rsidRPr="00201F20" w:rsidRDefault="002264D3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 xml:space="preserve">- Все подавшие </w:t>
      </w:r>
      <w:r w:rsidR="00B5023C" w:rsidRPr="00201F20">
        <w:rPr>
          <w:rFonts w:ascii="Times New Roman" w:hAnsi="Times New Roman" w:cs="Times New Roman"/>
          <w:sz w:val="28"/>
          <w:szCs w:val="28"/>
        </w:rPr>
        <w:t>заявки</w:t>
      </w:r>
      <w:r w:rsidR="001B63B3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B5023C" w:rsidRPr="00201F20">
        <w:rPr>
          <w:rFonts w:ascii="Times New Roman" w:hAnsi="Times New Roman" w:cs="Times New Roman"/>
          <w:sz w:val="28"/>
          <w:szCs w:val="28"/>
        </w:rPr>
        <w:t xml:space="preserve"> до 1 ноября 2020 и</w:t>
      </w:r>
      <w:r w:rsidRPr="00201F20">
        <w:rPr>
          <w:rFonts w:ascii="Times New Roman" w:hAnsi="Times New Roman" w:cs="Times New Roman"/>
          <w:sz w:val="28"/>
          <w:szCs w:val="28"/>
        </w:rPr>
        <w:t xml:space="preserve"> представившие свои </w:t>
      </w:r>
      <w:r w:rsidR="00E964F9" w:rsidRPr="00201F20">
        <w:rPr>
          <w:rFonts w:ascii="Times New Roman" w:hAnsi="Times New Roman" w:cs="Times New Roman"/>
          <w:sz w:val="28"/>
          <w:szCs w:val="28"/>
        </w:rPr>
        <w:t>изделия на</w:t>
      </w:r>
      <w:r w:rsidRPr="00201F20">
        <w:rPr>
          <w:rFonts w:ascii="Times New Roman" w:hAnsi="Times New Roman" w:cs="Times New Roman"/>
          <w:sz w:val="28"/>
          <w:szCs w:val="28"/>
        </w:rPr>
        <w:t xml:space="preserve"> выставку участники получат благодарственные письма от Оргкомитета. </w:t>
      </w:r>
    </w:p>
    <w:p w:rsidR="00A3673D" w:rsidRPr="00201F20" w:rsidRDefault="002264D3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-</w:t>
      </w:r>
      <w:r w:rsidR="00E964F9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221A0B" w:rsidRPr="00201F20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</w:t>
      </w:r>
      <w:r w:rsidR="00E964F9" w:rsidRPr="00201F20">
        <w:rPr>
          <w:rFonts w:ascii="Times New Roman" w:hAnsi="Times New Roman" w:cs="Times New Roman"/>
          <w:sz w:val="28"/>
          <w:szCs w:val="28"/>
        </w:rPr>
        <w:t>отбора на</w:t>
      </w:r>
      <w:r w:rsidR="00ED05A1" w:rsidRPr="00201F20">
        <w:rPr>
          <w:rFonts w:ascii="Times New Roman" w:hAnsi="Times New Roman" w:cs="Times New Roman"/>
          <w:sz w:val="28"/>
          <w:szCs w:val="28"/>
        </w:rPr>
        <w:t xml:space="preserve"> выставку </w:t>
      </w:r>
      <w:r w:rsidR="00221A0B" w:rsidRPr="00201F20">
        <w:rPr>
          <w:rFonts w:ascii="Times New Roman" w:hAnsi="Times New Roman" w:cs="Times New Roman"/>
          <w:sz w:val="28"/>
          <w:szCs w:val="28"/>
        </w:rPr>
        <w:t>лучших композиций</w:t>
      </w:r>
      <w:r w:rsidR="00767755" w:rsidRPr="00201F20">
        <w:rPr>
          <w:rFonts w:ascii="Times New Roman" w:hAnsi="Times New Roman" w:cs="Times New Roman"/>
          <w:sz w:val="28"/>
          <w:szCs w:val="28"/>
        </w:rPr>
        <w:t>.</w:t>
      </w:r>
    </w:p>
    <w:p w:rsidR="0063178A" w:rsidRPr="00201F20" w:rsidRDefault="005E7F3A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 xml:space="preserve">- Организаторы выставки вправе использовать представленные работы в некоммерческих целях </w:t>
      </w:r>
      <w:r w:rsidR="001F6948" w:rsidRPr="00201F20">
        <w:rPr>
          <w:rFonts w:ascii="Times New Roman" w:hAnsi="Times New Roman" w:cs="Times New Roman"/>
          <w:sz w:val="28"/>
          <w:szCs w:val="28"/>
        </w:rPr>
        <w:t>без выплаты авторских вознаграждений в следующих случаях: на фотовыставках,  для оформления кал</w:t>
      </w:r>
      <w:r w:rsidR="006C0498" w:rsidRPr="00201F20">
        <w:rPr>
          <w:rFonts w:ascii="Times New Roman" w:hAnsi="Times New Roman" w:cs="Times New Roman"/>
          <w:sz w:val="28"/>
          <w:szCs w:val="28"/>
        </w:rPr>
        <w:t>ендарей, открыток и иной печатной продукции для размещения  на сайтах по выбору организатора, с указанием</w:t>
      </w:r>
      <w:r w:rsidR="00933A74" w:rsidRPr="00201F20">
        <w:rPr>
          <w:rFonts w:ascii="Times New Roman" w:hAnsi="Times New Roman" w:cs="Times New Roman"/>
          <w:sz w:val="28"/>
          <w:szCs w:val="28"/>
        </w:rPr>
        <w:t xml:space="preserve"> фамилии и имени автора работы.</w:t>
      </w:r>
    </w:p>
    <w:p w:rsidR="009F6637" w:rsidRPr="00201F20" w:rsidRDefault="009F6637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EF4" w:rsidRPr="00201F20" w:rsidRDefault="00477456" w:rsidP="00201F20">
      <w:pPr>
        <w:pStyle w:val="a8"/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01F20">
        <w:rPr>
          <w:rFonts w:ascii="Times New Roman" w:hAnsi="Times New Roman" w:cs="Times New Roman"/>
          <w:b/>
          <w:i/>
          <w:sz w:val="28"/>
          <w:szCs w:val="28"/>
        </w:rPr>
        <w:t>Справки по т.</w:t>
      </w:r>
      <w:r w:rsidR="00E964F9" w:rsidRPr="00201F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1F20">
        <w:rPr>
          <w:rFonts w:ascii="Times New Roman" w:hAnsi="Times New Roman" w:cs="Times New Roman"/>
          <w:b/>
          <w:i/>
          <w:sz w:val="28"/>
          <w:szCs w:val="28"/>
        </w:rPr>
        <w:t>2-20-52, т.</w:t>
      </w:r>
      <w:r w:rsidR="00E964F9" w:rsidRPr="00201F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1F20">
        <w:rPr>
          <w:rFonts w:ascii="Times New Roman" w:hAnsi="Times New Roman" w:cs="Times New Roman"/>
          <w:b/>
          <w:i/>
          <w:sz w:val="28"/>
          <w:szCs w:val="28"/>
        </w:rPr>
        <w:t xml:space="preserve">89535565734 </w:t>
      </w:r>
    </w:p>
    <w:p w:rsidR="002D6EF4" w:rsidRPr="00201F20" w:rsidRDefault="002D6EF4" w:rsidP="00201F20">
      <w:pPr>
        <w:pStyle w:val="a8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1F20">
        <w:rPr>
          <w:rFonts w:ascii="Times New Roman" w:hAnsi="Times New Roman" w:cs="Times New Roman"/>
          <w:i/>
          <w:sz w:val="28"/>
          <w:szCs w:val="28"/>
        </w:rPr>
        <w:t>(</w:t>
      </w:r>
      <w:r w:rsidR="00477456" w:rsidRPr="00201F20">
        <w:rPr>
          <w:rFonts w:ascii="Times New Roman" w:hAnsi="Times New Roman" w:cs="Times New Roman"/>
          <w:i/>
          <w:sz w:val="28"/>
          <w:szCs w:val="28"/>
        </w:rPr>
        <w:t>методист по НХПиР МБУК «РСКЦ».</w:t>
      </w:r>
      <w:r w:rsidR="00E964F9" w:rsidRPr="00201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1F20">
        <w:rPr>
          <w:rFonts w:ascii="Times New Roman" w:hAnsi="Times New Roman" w:cs="Times New Roman"/>
          <w:i/>
          <w:sz w:val="28"/>
          <w:szCs w:val="28"/>
        </w:rPr>
        <w:t>Агеева Марина Валентиновна)</w:t>
      </w:r>
    </w:p>
    <w:p w:rsidR="00191E78" w:rsidRPr="00201F20" w:rsidRDefault="00191E78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D6" w:rsidRPr="00201F20" w:rsidRDefault="000661D6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D6" w:rsidRPr="00201F20" w:rsidRDefault="000661D6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D6" w:rsidRPr="00201F20" w:rsidRDefault="000661D6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D6" w:rsidRPr="00201F20" w:rsidRDefault="000661D6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D6" w:rsidRPr="00201F20" w:rsidRDefault="000661D6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D6" w:rsidRPr="00201F20" w:rsidRDefault="000661D6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D6" w:rsidRPr="00201F20" w:rsidRDefault="000661D6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D6" w:rsidRPr="00201F20" w:rsidRDefault="000661D6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D6" w:rsidRPr="00201F20" w:rsidRDefault="000661D6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D6" w:rsidRPr="00201F20" w:rsidRDefault="000661D6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F4" w:rsidRPr="00201F20" w:rsidRDefault="002264D3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444E7E" w:rsidRPr="00201F20" w:rsidRDefault="002264D3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t>на участие в выставке</w:t>
      </w:r>
    </w:p>
    <w:p w:rsidR="002264D3" w:rsidRPr="00201F20" w:rsidRDefault="002264D3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t>«</w:t>
      </w:r>
      <w:r w:rsidR="008E152E" w:rsidRPr="00201F20">
        <w:rPr>
          <w:rFonts w:ascii="Times New Roman" w:hAnsi="Times New Roman" w:cs="Times New Roman"/>
          <w:b/>
          <w:sz w:val="28"/>
          <w:szCs w:val="28"/>
        </w:rPr>
        <w:t xml:space="preserve">Краски </w:t>
      </w:r>
      <w:r w:rsidRPr="00201F20">
        <w:rPr>
          <w:rFonts w:ascii="Times New Roman" w:hAnsi="Times New Roman" w:cs="Times New Roman"/>
          <w:b/>
          <w:sz w:val="28"/>
          <w:szCs w:val="28"/>
        </w:rPr>
        <w:t>лета»</w:t>
      </w:r>
    </w:p>
    <w:p w:rsidR="00377C98" w:rsidRPr="00201F20" w:rsidRDefault="00377C98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08" w:rsidRPr="00464AFC" w:rsidRDefault="002332C0" w:rsidP="00201F20">
      <w:pPr>
        <w:pStyle w:val="a8"/>
        <w:spacing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4AFC">
        <w:rPr>
          <w:rFonts w:ascii="Times New Roman" w:hAnsi="Times New Roman" w:cs="Times New Roman"/>
          <w:sz w:val="28"/>
          <w:szCs w:val="28"/>
        </w:rPr>
        <w:t xml:space="preserve">Подавая данную </w:t>
      </w:r>
      <w:r w:rsidR="00377C98" w:rsidRPr="00464AFC">
        <w:rPr>
          <w:rFonts w:ascii="Times New Roman" w:hAnsi="Times New Roman" w:cs="Times New Roman"/>
          <w:sz w:val="28"/>
          <w:szCs w:val="28"/>
        </w:rPr>
        <w:t>заявку,</w:t>
      </w:r>
      <w:r w:rsidRPr="00464AFC">
        <w:rPr>
          <w:rFonts w:ascii="Times New Roman" w:hAnsi="Times New Roman" w:cs="Times New Roman"/>
          <w:sz w:val="28"/>
          <w:szCs w:val="28"/>
        </w:rPr>
        <w:t xml:space="preserve"> </w:t>
      </w:r>
      <w:r w:rsidR="00377C98" w:rsidRPr="00464AFC">
        <w:rPr>
          <w:rFonts w:ascii="Times New Roman" w:hAnsi="Times New Roman" w:cs="Times New Roman"/>
          <w:sz w:val="28"/>
          <w:szCs w:val="28"/>
        </w:rPr>
        <w:t xml:space="preserve">участник выставки </w:t>
      </w:r>
      <w:r w:rsidRPr="00464AFC">
        <w:rPr>
          <w:rFonts w:ascii="Times New Roman" w:hAnsi="Times New Roman" w:cs="Times New Roman"/>
          <w:sz w:val="28"/>
          <w:szCs w:val="28"/>
        </w:rPr>
        <w:t>дает согласие Организатор</w:t>
      </w:r>
      <w:r w:rsidR="00201F20" w:rsidRPr="00464AFC">
        <w:rPr>
          <w:rFonts w:ascii="Times New Roman" w:hAnsi="Times New Roman" w:cs="Times New Roman"/>
          <w:sz w:val="28"/>
          <w:szCs w:val="28"/>
        </w:rPr>
        <w:t>ам</w:t>
      </w:r>
      <w:r w:rsidRPr="00464AF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 w:rsidR="00377C98" w:rsidRPr="00464AFC">
        <w:rPr>
          <w:rFonts w:ascii="Times New Roman" w:hAnsi="Times New Roman" w:cs="Times New Roman"/>
          <w:sz w:val="28"/>
          <w:szCs w:val="28"/>
        </w:rPr>
        <w:t>в</w:t>
      </w:r>
      <w:r w:rsidR="006D4208" w:rsidRPr="00464AF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06 N 152-ФЗ "О персональных данных".</w:t>
      </w:r>
    </w:p>
    <w:p w:rsidR="00230B45" w:rsidRPr="00464AFC" w:rsidRDefault="00230B45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45" w:rsidRPr="00201F20" w:rsidRDefault="00560F0F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Ф.И.О.</w:t>
      </w:r>
      <w:r w:rsidR="005271D8" w:rsidRPr="00201F20">
        <w:rPr>
          <w:rFonts w:ascii="Times New Roman" w:hAnsi="Times New Roman" w:cs="Times New Roman"/>
          <w:sz w:val="28"/>
          <w:szCs w:val="28"/>
        </w:rPr>
        <w:t xml:space="preserve"> </w:t>
      </w:r>
      <w:r w:rsidR="00230B45" w:rsidRPr="00201F20">
        <w:rPr>
          <w:rFonts w:ascii="Times New Roman" w:hAnsi="Times New Roman" w:cs="Times New Roman"/>
          <w:sz w:val="28"/>
          <w:szCs w:val="28"/>
        </w:rPr>
        <w:t>участника ______________________________________________</w:t>
      </w:r>
    </w:p>
    <w:p w:rsidR="00230B45" w:rsidRPr="00201F20" w:rsidRDefault="00230B45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45" w:rsidRPr="00201F20" w:rsidRDefault="00230B45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Возраст участника _____________________________________________</w:t>
      </w:r>
    </w:p>
    <w:p w:rsidR="00230B45" w:rsidRPr="00201F20" w:rsidRDefault="00230B45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F0F" w:rsidRPr="00201F20" w:rsidRDefault="00230B45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Наименование направляющей организации или коллектива</w:t>
      </w:r>
    </w:p>
    <w:p w:rsidR="00996968" w:rsidRPr="00201F20" w:rsidRDefault="00996968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964F9" w:rsidRPr="00201F20">
        <w:rPr>
          <w:rFonts w:ascii="Times New Roman" w:hAnsi="Times New Roman" w:cs="Times New Roman"/>
          <w:sz w:val="28"/>
          <w:szCs w:val="28"/>
        </w:rPr>
        <w:t>_____</w:t>
      </w:r>
      <w:r w:rsidRPr="00201F20">
        <w:rPr>
          <w:rFonts w:ascii="Times New Roman" w:hAnsi="Times New Roman" w:cs="Times New Roman"/>
          <w:sz w:val="28"/>
          <w:szCs w:val="28"/>
        </w:rPr>
        <w:t>______</w:t>
      </w:r>
    </w:p>
    <w:p w:rsidR="00230B45" w:rsidRPr="00201F20" w:rsidRDefault="00230B45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9FF" w:rsidRPr="00201F20" w:rsidRDefault="005271D8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>Название композиции _____</w:t>
      </w:r>
      <w:r w:rsidR="00230B45" w:rsidRPr="00201F20">
        <w:rPr>
          <w:rFonts w:ascii="Times New Roman" w:hAnsi="Times New Roman" w:cs="Times New Roman"/>
          <w:sz w:val="28"/>
          <w:szCs w:val="28"/>
        </w:rPr>
        <w:t>____</w:t>
      </w:r>
      <w:r w:rsidRPr="00201F20">
        <w:rPr>
          <w:rFonts w:ascii="Times New Roman" w:hAnsi="Times New Roman" w:cs="Times New Roman"/>
          <w:sz w:val="28"/>
          <w:szCs w:val="28"/>
        </w:rPr>
        <w:t>__________________</w:t>
      </w:r>
      <w:r w:rsidR="00A3673D" w:rsidRPr="00201F20">
        <w:rPr>
          <w:rFonts w:ascii="Times New Roman" w:hAnsi="Times New Roman" w:cs="Times New Roman"/>
          <w:sz w:val="28"/>
          <w:szCs w:val="28"/>
        </w:rPr>
        <w:t>_______________</w:t>
      </w:r>
    </w:p>
    <w:p w:rsidR="00230B45" w:rsidRPr="00201F20" w:rsidRDefault="00230B45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73D" w:rsidRPr="00201F20" w:rsidRDefault="00A3673D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230B45" w:rsidRPr="00201F20">
        <w:rPr>
          <w:rFonts w:ascii="Times New Roman" w:hAnsi="Times New Roman" w:cs="Times New Roman"/>
          <w:sz w:val="28"/>
          <w:szCs w:val="28"/>
        </w:rPr>
        <w:t>____</w:t>
      </w:r>
      <w:r w:rsidRPr="00201F2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964F9" w:rsidRPr="00201F20" w:rsidRDefault="00E964F9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45" w:rsidRPr="00201F20" w:rsidRDefault="000D7886" w:rsidP="00201F2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7F16" w:rsidRPr="00201F20">
        <w:rPr>
          <w:rFonts w:ascii="Times New Roman" w:hAnsi="Times New Roman" w:cs="Times New Roman"/>
          <w:b/>
          <w:sz w:val="28"/>
          <w:szCs w:val="28"/>
        </w:rPr>
        <w:t>Фото</w:t>
      </w:r>
      <w:r w:rsidR="00230B45" w:rsidRPr="00201F20">
        <w:rPr>
          <w:rFonts w:ascii="Times New Roman" w:hAnsi="Times New Roman" w:cs="Times New Roman"/>
          <w:b/>
          <w:sz w:val="28"/>
          <w:szCs w:val="28"/>
        </w:rPr>
        <w:t>графии</w:t>
      </w:r>
      <w:r w:rsidR="005C7F16" w:rsidRPr="00201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20">
        <w:rPr>
          <w:rFonts w:ascii="Times New Roman" w:hAnsi="Times New Roman" w:cs="Times New Roman"/>
          <w:b/>
          <w:sz w:val="28"/>
          <w:szCs w:val="28"/>
        </w:rPr>
        <w:t>композиций</w:t>
      </w:r>
      <w:r w:rsidR="00230B45" w:rsidRPr="00201F20">
        <w:rPr>
          <w:rFonts w:ascii="Times New Roman" w:hAnsi="Times New Roman" w:cs="Times New Roman"/>
          <w:b/>
          <w:sz w:val="28"/>
          <w:szCs w:val="28"/>
        </w:rPr>
        <w:t xml:space="preserve"> присылать </w:t>
      </w:r>
    </w:p>
    <w:p w:rsidR="00230B45" w:rsidRPr="00201F20" w:rsidRDefault="00230B45" w:rsidP="00201F20">
      <w:pPr>
        <w:pStyle w:val="a8"/>
        <w:spacing w:line="276" w:lineRule="auto"/>
        <w:ind w:firstLine="709"/>
        <w:jc w:val="center"/>
        <w:rPr>
          <w:rStyle w:val="a9"/>
          <w:rFonts w:ascii="Times New Roman" w:eastAsia="Times New Roman" w:hAnsi="Times New Roman" w:cs="Times New Roman"/>
          <w:b/>
          <w:sz w:val="28"/>
          <w:szCs w:val="28"/>
        </w:rPr>
      </w:pPr>
      <w:r w:rsidRPr="00201F20">
        <w:rPr>
          <w:rFonts w:ascii="Times New Roman" w:hAnsi="Times New Roman" w:cs="Times New Roman"/>
          <w:b/>
          <w:sz w:val="28"/>
          <w:szCs w:val="28"/>
        </w:rPr>
        <w:t xml:space="preserve">на электронную почту </w:t>
      </w:r>
      <w:hyperlink r:id="rId9" w:history="1">
        <w:r w:rsidRPr="00201F20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SKCPavlovo@yandex.ru</w:t>
        </w:r>
      </w:hyperlink>
    </w:p>
    <w:p w:rsidR="006569FF" w:rsidRPr="00201F20" w:rsidRDefault="00230B45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1F2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C7F16" w:rsidRPr="00201F20">
        <w:rPr>
          <w:rFonts w:ascii="Times New Roman" w:hAnsi="Times New Roman" w:cs="Times New Roman"/>
          <w:b/>
          <w:sz w:val="28"/>
          <w:szCs w:val="28"/>
        </w:rPr>
        <w:t>формат</w:t>
      </w:r>
      <w:r w:rsidRPr="00201F20">
        <w:rPr>
          <w:rFonts w:ascii="Times New Roman" w:hAnsi="Times New Roman" w:cs="Times New Roman"/>
          <w:b/>
          <w:sz w:val="28"/>
          <w:szCs w:val="28"/>
        </w:rPr>
        <w:t>е</w:t>
      </w:r>
      <w:r w:rsidR="005C7F16" w:rsidRPr="00201F20">
        <w:rPr>
          <w:rFonts w:ascii="Times New Roman" w:hAnsi="Times New Roman" w:cs="Times New Roman"/>
          <w:b/>
          <w:sz w:val="28"/>
          <w:szCs w:val="28"/>
        </w:rPr>
        <w:t xml:space="preserve"> JPE</w:t>
      </w:r>
      <w:r w:rsidR="002A1528" w:rsidRPr="00201F20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E964F9" w:rsidRPr="00201F20">
        <w:rPr>
          <w:rFonts w:ascii="Times New Roman" w:hAnsi="Times New Roman" w:cs="Times New Roman"/>
          <w:b/>
          <w:sz w:val="28"/>
          <w:szCs w:val="28"/>
        </w:rPr>
        <w:t>,</w:t>
      </w:r>
      <w:r w:rsidRPr="00201F20">
        <w:rPr>
          <w:rFonts w:ascii="Times New Roman" w:hAnsi="Times New Roman" w:cs="Times New Roman"/>
          <w:b/>
          <w:sz w:val="28"/>
          <w:szCs w:val="28"/>
        </w:rPr>
        <w:t xml:space="preserve"> хорошего качества, не</w:t>
      </w:r>
      <w:r w:rsidR="002A1528" w:rsidRPr="00201F20">
        <w:rPr>
          <w:rFonts w:ascii="Times New Roman" w:hAnsi="Times New Roman" w:cs="Times New Roman"/>
          <w:b/>
          <w:sz w:val="28"/>
          <w:szCs w:val="28"/>
        </w:rPr>
        <w:t xml:space="preserve"> менее 1200х</w:t>
      </w:r>
      <w:r w:rsidR="00C80761" w:rsidRPr="00201F20">
        <w:rPr>
          <w:rFonts w:ascii="Times New Roman" w:hAnsi="Times New Roman" w:cs="Times New Roman"/>
          <w:b/>
          <w:sz w:val="28"/>
          <w:szCs w:val="28"/>
        </w:rPr>
        <w:t xml:space="preserve">800 </w:t>
      </w:r>
      <w:r w:rsidR="00194F4F" w:rsidRPr="00201F20">
        <w:rPr>
          <w:rFonts w:ascii="Times New Roman" w:hAnsi="Times New Roman" w:cs="Times New Roman"/>
          <w:b/>
          <w:sz w:val="28"/>
          <w:szCs w:val="28"/>
          <w:lang w:val="en-US"/>
        </w:rPr>
        <w:t>pix</w:t>
      </w:r>
    </w:p>
    <w:p w:rsidR="000D7886" w:rsidRPr="00201F20" w:rsidRDefault="000D7886" w:rsidP="00201F20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20" w:rsidRPr="00201F20" w:rsidRDefault="00A11920" w:rsidP="00201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1920" w:rsidRPr="00201F20" w:rsidSect="00E964F9">
      <w:footerReference w:type="default" r:id="rId10"/>
      <w:pgSz w:w="11906" w:h="16838"/>
      <w:pgMar w:top="1134" w:right="850" w:bottom="1134" w:left="1701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A9" w:rsidRDefault="008E1FA9" w:rsidP="00224D95">
      <w:pPr>
        <w:spacing w:after="0" w:line="240" w:lineRule="auto"/>
      </w:pPr>
      <w:r>
        <w:separator/>
      </w:r>
    </w:p>
  </w:endnote>
  <w:endnote w:type="continuationSeparator" w:id="1">
    <w:p w:rsidR="008E1FA9" w:rsidRDefault="008E1FA9" w:rsidP="0022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6700"/>
      <w:docPartObj>
        <w:docPartGallery w:val="Page Numbers (Bottom of Page)"/>
        <w:docPartUnique/>
      </w:docPartObj>
    </w:sdtPr>
    <w:sdtContent>
      <w:p w:rsidR="00E964F9" w:rsidRDefault="006C4E91" w:rsidP="00E964F9">
        <w:pPr>
          <w:pStyle w:val="a6"/>
          <w:jc w:val="center"/>
        </w:pPr>
        <w:r>
          <w:fldChar w:fldCharType="begin"/>
        </w:r>
        <w:r w:rsidR="00E964F9">
          <w:instrText>PAGE   \* MERGEFORMAT</w:instrText>
        </w:r>
        <w:r>
          <w:fldChar w:fldCharType="separate"/>
        </w:r>
        <w:r w:rsidR="00464AF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A9" w:rsidRDefault="008E1FA9" w:rsidP="00224D95">
      <w:pPr>
        <w:spacing w:after="0" w:line="240" w:lineRule="auto"/>
      </w:pPr>
      <w:r>
        <w:separator/>
      </w:r>
    </w:p>
  </w:footnote>
  <w:footnote w:type="continuationSeparator" w:id="1">
    <w:p w:rsidR="008E1FA9" w:rsidRDefault="008E1FA9" w:rsidP="0022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846C9"/>
    <w:multiLevelType w:val="multilevel"/>
    <w:tmpl w:val="863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6F5E05"/>
    <w:multiLevelType w:val="multilevel"/>
    <w:tmpl w:val="6828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3A5EF7"/>
    <w:multiLevelType w:val="multilevel"/>
    <w:tmpl w:val="C4D6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5E2E"/>
    <w:rsid w:val="00027802"/>
    <w:rsid w:val="000329F2"/>
    <w:rsid w:val="00032A63"/>
    <w:rsid w:val="00043878"/>
    <w:rsid w:val="00061911"/>
    <w:rsid w:val="000661D6"/>
    <w:rsid w:val="00082AA3"/>
    <w:rsid w:val="00084714"/>
    <w:rsid w:val="000849FB"/>
    <w:rsid w:val="00086907"/>
    <w:rsid w:val="00087438"/>
    <w:rsid w:val="000A0C91"/>
    <w:rsid w:val="000A48D7"/>
    <w:rsid w:val="000D7886"/>
    <w:rsid w:val="000F557A"/>
    <w:rsid w:val="00100BBE"/>
    <w:rsid w:val="00100EB4"/>
    <w:rsid w:val="00103305"/>
    <w:rsid w:val="00105A9F"/>
    <w:rsid w:val="001326F6"/>
    <w:rsid w:val="00132C48"/>
    <w:rsid w:val="00135CCD"/>
    <w:rsid w:val="00156B3F"/>
    <w:rsid w:val="0016611A"/>
    <w:rsid w:val="001663E9"/>
    <w:rsid w:val="001679E7"/>
    <w:rsid w:val="00171E97"/>
    <w:rsid w:val="0017227E"/>
    <w:rsid w:val="00174C15"/>
    <w:rsid w:val="00191E78"/>
    <w:rsid w:val="00194F4F"/>
    <w:rsid w:val="001962F9"/>
    <w:rsid w:val="001A3F0A"/>
    <w:rsid w:val="001A5099"/>
    <w:rsid w:val="001B63B3"/>
    <w:rsid w:val="001F6948"/>
    <w:rsid w:val="00201F20"/>
    <w:rsid w:val="00221A0B"/>
    <w:rsid w:val="00224D95"/>
    <w:rsid w:val="002264D3"/>
    <w:rsid w:val="00230B45"/>
    <w:rsid w:val="00233073"/>
    <w:rsid w:val="002332C0"/>
    <w:rsid w:val="0023606F"/>
    <w:rsid w:val="002569BC"/>
    <w:rsid w:val="00257B60"/>
    <w:rsid w:val="00283522"/>
    <w:rsid w:val="002A1528"/>
    <w:rsid w:val="002A22B1"/>
    <w:rsid w:val="002B4577"/>
    <w:rsid w:val="002D4A75"/>
    <w:rsid w:val="002D5850"/>
    <w:rsid w:val="002D6EF4"/>
    <w:rsid w:val="002F15C2"/>
    <w:rsid w:val="002F3876"/>
    <w:rsid w:val="002F74DA"/>
    <w:rsid w:val="00325AF2"/>
    <w:rsid w:val="0032751E"/>
    <w:rsid w:val="00331067"/>
    <w:rsid w:val="003343B2"/>
    <w:rsid w:val="003468F3"/>
    <w:rsid w:val="00377C98"/>
    <w:rsid w:val="003960B7"/>
    <w:rsid w:val="003C1429"/>
    <w:rsid w:val="003D07D1"/>
    <w:rsid w:val="003E1F38"/>
    <w:rsid w:val="004170B8"/>
    <w:rsid w:val="00433F43"/>
    <w:rsid w:val="004341D7"/>
    <w:rsid w:val="00435793"/>
    <w:rsid w:val="00444E7E"/>
    <w:rsid w:val="00446D71"/>
    <w:rsid w:val="00463873"/>
    <w:rsid w:val="00464AFC"/>
    <w:rsid w:val="0047016B"/>
    <w:rsid w:val="00477456"/>
    <w:rsid w:val="004819C1"/>
    <w:rsid w:val="004A0AA7"/>
    <w:rsid w:val="004E1E08"/>
    <w:rsid w:val="004E794F"/>
    <w:rsid w:val="005057CE"/>
    <w:rsid w:val="00510460"/>
    <w:rsid w:val="00522D3C"/>
    <w:rsid w:val="00525E3B"/>
    <w:rsid w:val="005271D8"/>
    <w:rsid w:val="005340B8"/>
    <w:rsid w:val="00560F0F"/>
    <w:rsid w:val="005739D1"/>
    <w:rsid w:val="00596670"/>
    <w:rsid w:val="005A4B11"/>
    <w:rsid w:val="005C541B"/>
    <w:rsid w:val="005C7F16"/>
    <w:rsid w:val="005D7D71"/>
    <w:rsid w:val="005E1410"/>
    <w:rsid w:val="005E7F3A"/>
    <w:rsid w:val="00605216"/>
    <w:rsid w:val="0063178A"/>
    <w:rsid w:val="006569FF"/>
    <w:rsid w:val="0065738A"/>
    <w:rsid w:val="00676D27"/>
    <w:rsid w:val="00677DD8"/>
    <w:rsid w:val="00687114"/>
    <w:rsid w:val="006B06DB"/>
    <w:rsid w:val="006B7180"/>
    <w:rsid w:val="006C0498"/>
    <w:rsid w:val="006C4E91"/>
    <w:rsid w:val="006D17F1"/>
    <w:rsid w:val="006D4208"/>
    <w:rsid w:val="006E19E9"/>
    <w:rsid w:val="00703E8C"/>
    <w:rsid w:val="00716283"/>
    <w:rsid w:val="0074219C"/>
    <w:rsid w:val="00744A68"/>
    <w:rsid w:val="00764CCF"/>
    <w:rsid w:val="00767572"/>
    <w:rsid w:val="00767755"/>
    <w:rsid w:val="00771400"/>
    <w:rsid w:val="007A763D"/>
    <w:rsid w:val="007B388B"/>
    <w:rsid w:val="007B6F3C"/>
    <w:rsid w:val="007C1FD8"/>
    <w:rsid w:val="007C3888"/>
    <w:rsid w:val="007C5210"/>
    <w:rsid w:val="007E36A2"/>
    <w:rsid w:val="008162BD"/>
    <w:rsid w:val="00837AD9"/>
    <w:rsid w:val="008E152E"/>
    <w:rsid w:val="008E1FA9"/>
    <w:rsid w:val="008E4701"/>
    <w:rsid w:val="009025E2"/>
    <w:rsid w:val="00925AAD"/>
    <w:rsid w:val="00933A74"/>
    <w:rsid w:val="00947985"/>
    <w:rsid w:val="009711F4"/>
    <w:rsid w:val="00996968"/>
    <w:rsid w:val="009C3FD0"/>
    <w:rsid w:val="009F6637"/>
    <w:rsid w:val="00A11920"/>
    <w:rsid w:val="00A15E2E"/>
    <w:rsid w:val="00A3673D"/>
    <w:rsid w:val="00A46803"/>
    <w:rsid w:val="00A5290F"/>
    <w:rsid w:val="00A67264"/>
    <w:rsid w:val="00A67B98"/>
    <w:rsid w:val="00A732F8"/>
    <w:rsid w:val="00A85861"/>
    <w:rsid w:val="00A915B1"/>
    <w:rsid w:val="00AB06E1"/>
    <w:rsid w:val="00AC77EC"/>
    <w:rsid w:val="00B46AD2"/>
    <w:rsid w:val="00B46F0C"/>
    <w:rsid w:val="00B5023C"/>
    <w:rsid w:val="00B63E19"/>
    <w:rsid w:val="00B95968"/>
    <w:rsid w:val="00B97655"/>
    <w:rsid w:val="00BA166F"/>
    <w:rsid w:val="00BA7A3A"/>
    <w:rsid w:val="00BB252A"/>
    <w:rsid w:val="00BB53A8"/>
    <w:rsid w:val="00BD73F8"/>
    <w:rsid w:val="00BD7B97"/>
    <w:rsid w:val="00BF78DD"/>
    <w:rsid w:val="00C0128E"/>
    <w:rsid w:val="00C06BF7"/>
    <w:rsid w:val="00C30615"/>
    <w:rsid w:val="00C35EDC"/>
    <w:rsid w:val="00C71432"/>
    <w:rsid w:val="00C80761"/>
    <w:rsid w:val="00C80DDC"/>
    <w:rsid w:val="00C87586"/>
    <w:rsid w:val="00C92F14"/>
    <w:rsid w:val="00CA67E5"/>
    <w:rsid w:val="00CD4B73"/>
    <w:rsid w:val="00CE1FF0"/>
    <w:rsid w:val="00CF3083"/>
    <w:rsid w:val="00D16697"/>
    <w:rsid w:val="00D35FC9"/>
    <w:rsid w:val="00D7308D"/>
    <w:rsid w:val="00D74AD6"/>
    <w:rsid w:val="00D80067"/>
    <w:rsid w:val="00D91ADE"/>
    <w:rsid w:val="00DA0E34"/>
    <w:rsid w:val="00DA1AF2"/>
    <w:rsid w:val="00DA33F4"/>
    <w:rsid w:val="00DB3620"/>
    <w:rsid w:val="00DB7C5B"/>
    <w:rsid w:val="00DE7864"/>
    <w:rsid w:val="00DF4D15"/>
    <w:rsid w:val="00E11593"/>
    <w:rsid w:val="00E205CD"/>
    <w:rsid w:val="00E2736A"/>
    <w:rsid w:val="00E32058"/>
    <w:rsid w:val="00E54902"/>
    <w:rsid w:val="00E55E7F"/>
    <w:rsid w:val="00E75045"/>
    <w:rsid w:val="00E93134"/>
    <w:rsid w:val="00E964F9"/>
    <w:rsid w:val="00EA0571"/>
    <w:rsid w:val="00EB0EF6"/>
    <w:rsid w:val="00ED05A1"/>
    <w:rsid w:val="00F07482"/>
    <w:rsid w:val="00F14429"/>
    <w:rsid w:val="00F246A9"/>
    <w:rsid w:val="00F63400"/>
    <w:rsid w:val="00F70219"/>
    <w:rsid w:val="00FC4357"/>
    <w:rsid w:val="00FC62E1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3C"/>
  </w:style>
  <w:style w:type="paragraph" w:styleId="1">
    <w:name w:val="heading 1"/>
    <w:basedOn w:val="a"/>
    <w:link w:val="10"/>
    <w:uiPriority w:val="9"/>
    <w:qFormat/>
    <w:rsid w:val="00105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2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D95"/>
  </w:style>
  <w:style w:type="paragraph" w:styleId="a6">
    <w:name w:val="footer"/>
    <w:basedOn w:val="a"/>
    <w:link w:val="a7"/>
    <w:uiPriority w:val="99"/>
    <w:unhideWhenUsed/>
    <w:rsid w:val="0022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D95"/>
  </w:style>
  <w:style w:type="paragraph" w:styleId="a8">
    <w:name w:val="No Spacing"/>
    <w:uiPriority w:val="1"/>
    <w:qFormat/>
    <w:rsid w:val="00224D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5A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00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CPavl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CPavl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25B7-A620-4FAF-AA9E-FAAD259F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SPecialiST</cp:lastModifiedBy>
  <cp:revision>11</cp:revision>
  <cp:lastPrinted>2020-07-29T06:05:00Z</cp:lastPrinted>
  <dcterms:created xsi:type="dcterms:W3CDTF">2020-07-27T11:49:00Z</dcterms:created>
  <dcterms:modified xsi:type="dcterms:W3CDTF">2020-07-29T06:05:00Z</dcterms:modified>
</cp:coreProperties>
</file>